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07" w:rsidRPr="00704511" w:rsidRDefault="007532BB" w:rsidP="007532BB">
      <w:pPr>
        <w:pStyle w:val="a3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EF15FF">
        <w:rPr>
          <w:sz w:val="28"/>
          <w:szCs w:val="28"/>
        </w:rPr>
        <w:t xml:space="preserve"> </w:t>
      </w:r>
      <w:r w:rsidR="001E3E07">
        <w:rPr>
          <w:noProof/>
          <w:sz w:val="28"/>
          <w:szCs w:val="28"/>
        </w:rPr>
        <w:drawing>
          <wp:inline distT="0" distB="0" distL="0" distR="0">
            <wp:extent cx="583142" cy="749754"/>
            <wp:effectExtent l="19050" t="0" r="740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2" cy="74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07" w:rsidRPr="000B788C" w:rsidRDefault="001E3E07" w:rsidP="00235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88C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ГОРОД УРАЙ</w:t>
      </w:r>
    </w:p>
    <w:p w:rsidR="001E3E07" w:rsidRPr="000B788C" w:rsidRDefault="001E3E07" w:rsidP="00235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88C">
        <w:rPr>
          <w:rFonts w:ascii="Times New Roman" w:hAnsi="Times New Roman" w:cs="Times New Roman"/>
          <w:b/>
          <w:bCs/>
          <w:sz w:val="28"/>
          <w:szCs w:val="28"/>
        </w:rPr>
        <w:t>ХАНТЫ-МАНСИЙСКИЙ А</w:t>
      </w:r>
      <w:r w:rsidR="0068323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B788C">
        <w:rPr>
          <w:rFonts w:ascii="Times New Roman" w:hAnsi="Times New Roman" w:cs="Times New Roman"/>
          <w:b/>
          <w:bCs/>
          <w:sz w:val="28"/>
          <w:szCs w:val="28"/>
        </w:rPr>
        <w:t>ТОНОМНЫЙ ОКРУГ-ЮГРА</w:t>
      </w:r>
    </w:p>
    <w:p w:rsidR="001E3E07" w:rsidRPr="002357A6" w:rsidRDefault="001E3E07" w:rsidP="002357A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357A6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1E3E07" w:rsidRPr="00EF15FF" w:rsidRDefault="001E3E07" w:rsidP="00EF15F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32"/>
          <w:szCs w:val="36"/>
        </w:rPr>
      </w:pPr>
    </w:p>
    <w:p w:rsidR="001E3E07" w:rsidRDefault="001E3E07" w:rsidP="002357A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357A6">
        <w:rPr>
          <w:rFonts w:ascii="Times New Roman" w:hAnsi="Times New Roman" w:cs="Times New Roman"/>
          <w:sz w:val="36"/>
          <w:szCs w:val="36"/>
        </w:rPr>
        <w:t>РЕШЕНИЕ</w:t>
      </w:r>
    </w:p>
    <w:p w:rsidR="002357A6" w:rsidRPr="002357A6" w:rsidRDefault="002357A6" w:rsidP="002357A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1E3E07" w:rsidRPr="00C478B7" w:rsidRDefault="001E3E07" w:rsidP="002357A6">
      <w:pPr>
        <w:pStyle w:val="ConsTitle"/>
        <w:widowControl/>
        <w:tabs>
          <w:tab w:val="left" w:pos="709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357A6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2357A6">
        <w:rPr>
          <w:rFonts w:ascii="Times New Roman" w:hAnsi="Times New Roman" w:cs="Times New Roman"/>
          <w:bCs w:val="0"/>
          <w:sz w:val="28"/>
          <w:szCs w:val="28"/>
        </w:rPr>
        <w:t>24 сентября 2020 года</w:t>
      </w:r>
      <w:r w:rsidRPr="002357A6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2357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</w:t>
      </w:r>
      <w:r w:rsidR="007040AB" w:rsidRPr="002357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2357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57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357A6">
        <w:rPr>
          <w:rFonts w:ascii="Times New Roman" w:hAnsi="Times New Roman" w:cs="Times New Roman"/>
          <w:bCs w:val="0"/>
          <w:sz w:val="28"/>
          <w:szCs w:val="28"/>
        </w:rPr>
        <w:t>№</w:t>
      </w:r>
      <w:r w:rsidR="002357A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357A6" w:rsidRPr="002357A6">
        <w:rPr>
          <w:rFonts w:ascii="Times New Roman" w:hAnsi="Times New Roman" w:cs="Times New Roman"/>
          <w:bCs w:val="0"/>
          <w:sz w:val="28"/>
          <w:szCs w:val="28"/>
        </w:rPr>
        <w:t>66</w:t>
      </w:r>
    </w:p>
    <w:p w:rsidR="002357A6" w:rsidRDefault="002357A6" w:rsidP="001E3E0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E3E07" w:rsidRPr="00080B9B" w:rsidRDefault="00080B9B" w:rsidP="001E3E0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80B9B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604287">
        <w:rPr>
          <w:rFonts w:ascii="Times New Roman" w:hAnsi="Times New Roman" w:cs="Times New Roman"/>
          <w:sz w:val="28"/>
          <w:szCs w:val="28"/>
        </w:rPr>
        <w:t>в П</w:t>
      </w:r>
      <w:r w:rsidRPr="00080B9B">
        <w:rPr>
          <w:rFonts w:ascii="Times New Roman" w:hAnsi="Times New Roman" w:cs="Times New Roman"/>
          <w:sz w:val="28"/>
          <w:szCs w:val="28"/>
        </w:rPr>
        <w:t>орядок организации и проведения общественных обсуждений или публичных слушаний  по проектам муниципальных правовых актов в сфере градостроительной деятельности в городе Урай</w:t>
      </w:r>
    </w:p>
    <w:p w:rsidR="001E3E07" w:rsidRPr="00EF15FF" w:rsidRDefault="001E3E07" w:rsidP="001E3E07">
      <w:pPr>
        <w:pStyle w:val="ConsTitle"/>
        <w:widowControl/>
        <w:ind w:right="0"/>
        <w:jc w:val="center"/>
        <w:rPr>
          <w:rFonts w:ascii="Times New Roman" w:hAnsi="Times New Roman" w:cs="Times New Roman"/>
          <w:sz w:val="18"/>
          <w:szCs w:val="28"/>
        </w:rPr>
      </w:pPr>
    </w:p>
    <w:p w:rsidR="001E3E07" w:rsidRDefault="001E3E07" w:rsidP="001E2376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E23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17F" w:rsidRPr="001E2376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1E2376">
        <w:rPr>
          <w:rFonts w:ascii="Times New Roman" w:hAnsi="Times New Roman" w:cs="Times New Roman"/>
          <w:b w:val="0"/>
          <w:sz w:val="28"/>
          <w:szCs w:val="28"/>
        </w:rPr>
        <w:t>Рассмотрев проект решения Думы города Урай «</w:t>
      </w:r>
      <w:r w:rsidR="001E2376" w:rsidRPr="001E2376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рядок организации и проведения общественных обсуждений или публичных слушаний  по проектам муниципальных правовых актов в сфере градостроительной деятельности в городе Урай</w:t>
      </w:r>
      <w:r w:rsidR="009609F1" w:rsidRPr="001E2376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03717F" w:rsidRPr="001E2376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hyperlink r:id="rId7" w:history="1">
        <w:r w:rsidR="0003717F" w:rsidRPr="001E2376">
          <w:rPr>
            <w:rFonts w:ascii="Times New Roman" w:hAnsi="Times New Roman" w:cs="Times New Roman"/>
            <w:b w:val="0"/>
            <w:sz w:val="28"/>
            <w:szCs w:val="28"/>
          </w:rPr>
          <w:t>статьи 5.1</w:t>
        </w:r>
      </w:hyperlink>
      <w:r w:rsidR="0003717F" w:rsidRPr="001E2376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, </w:t>
      </w:r>
      <w:hyperlink r:id="rId8" w:history="1">
        <w:r w:rsidR="0003717F" w:rsidRPr="001E2376">
          <w:rPr>
            <w:rFonts w:ascii="Times New Roman" w:hAnsi="Times New Roman" w:cs="Times New Roman"/>
            <w:b w:val="0"/>
            <w:sz w:val="28"/>
            <w:szCs w:val="28"/>
          </w:rPr>
          <w:t>статьи 28</w:t>
        </w:r>
      </w:hyperlink>
      <w:r w:rsidR="0003717F" w:rsidRPr="001E237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Pr="001E2376">
        <w:rPr>
          <w:rFonts w:ascii="Times New Roman" w:hAnsi="Times New Roman" w:cs="Times New Roman"/>
          <w:b w:val="0"/>
          <w:sz w:val="28"/>
          <w:szCs w:val="28"/>
        </w:rPr>
        <w:t>Дума города Урай</w:t>
      </w:r>
      <w:r w:rsidRPr="00704511">
        <w:rPr>
          <w:rFonts w:ascii="Times New Roman" w:hAnsi="Times New Roman" w:cs="Times New Roman"/>
          <w:sz w:val="28"/>
          <w:szCs w:val="28"/>
        </w:rPr>
        <w:t xml:space="preserve"> решила:</w:t>
      </w:r>
      <w:proofErr w:type="gramEnd"/>
    </w:p>
    <w:p w:rsidR="009609F1" w:rsidRPr="009609F1" w:rsidRDefault="001E3E07" w:rsidP="009609F1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00E">
        <w:rPr>
          <w:rFonts w:ascii="Times New Roman" w:hAnsi="Times New Roman" w:cs="Times New Roman"/>
          <w:b w:val="0"/>
          <w:sz w:val="28"/>
          <w:szCs w:val="28"/>
        </w:rPr>
        <w:t>1</w:t>
      </w:r>
      <w:r w:rsidRPr="00080B9B">
        <w:rPr>
          <w:rFonts w:ascii="Times New Roman" w:hAnsi="Times New Roman" w:cs="Times New Roman"/>
          <w:b w:val="0"/>
          <w:sz w:val="28"/>
          <w:szCs w:val="28"/>
        </w:rPr>
        <w:t xml:space="preserve">. Внести </w:t>
      </w:r>
      <w:r w:rsidR="0003717F" w:rsidRPr="002357A6">
        <w:rPr>
          <w:rFonts w:ascii="Times New Roman" w:hAnsi="Times New Roman" w:cs="Times New Roman"/>
          <w:b w:val="0"/>
          <w:sz w:val="28"/>
          <w:szCs w:val="28"/>
        </w:rPr>
        <w:t>изменени</w:t>
      </w:r>
      <w:bookmarkStart w:id="0" w:name="_GoBack"/>
      <w:bookmarkEnd w:id="0"/>
      <w:r w:rsidR="00210E98" w:rsidRPr="002357A6">
        <w:rPr>
          <w:rFonts w:ascii="Times New Roman" w:hAnsi="Times New Roman" w:cs="Times New Roman"/>
          <w:b w:val="0"/>
          <w:sz w:val="28"/>
          <w:szCs w:val="28"/>
        </w:rPr>
        <w:t>е</w:t>
      </w:r>
      <w:r w:rsidR="009609F1" w:rsidRPr="00080B9B">
        <w:rPr>
          <w:rFonts w:ascii="Times New Roman" w:hAnsi="Times New Roman" w:cs="Times New Roman"/>
          <w:b w:val="0"/>
          <w:sz w:val="28"/>
          <w:szCs w:val="28"/>
        </w:rPr>
        <w:t xml:space="preserve"> в статью 8</w:t>
      </w:r>
      <w:r w:rsidRPr="00080B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5039">
        <w:rPr>
          <w:rFonts w:ascii="Times New Roman" w:hAnsi="Times New Roman" w:cs="Times New Roman"/>
          <w:b w:val="0"/>
          <w:sz w:val="28"/>
          <w:szCs w:val="28"/>
        </w:rPr>
        <w:t>П</w:t>
      </w:r>
      <w:r w:rsidR="00080B9B" w:rsidRPr="00080B9B">
        <w:rPr>
          <w:rFonts w:ascii="Times New Roman" w:hAnsi="Times New Roman" w:cs="Times New Roman"/>
          <w:b w:val="0"/>
          <w:sz w:val="28"/>
          <w:szCs w:val="28"/>
        </w:rPr>
        <w:t>орядка организации и проведения общественных обсуждений или публичных слушаний  по проектам муниципальных правовых актов в сфере градостроительной деятельности в городе Урай</w:t>
      </w:r>
      <w:r w:rsidRPr="00080B9B">
        <w:rPr>
          <w:rFonts w:ascii="Times New Roman" w:hAnsi="Times New Roman" w:cs="Times New Roman"/>
          <w:b w:val="0"/>
          <w:sz w:val="28"/>
          <w:szCs w:val="28"/>
        </w:rPr>
        <w:t>, определенн</w:t>
      </w:r>
      <w:r w:rsidR="009609F1" w:rsidRPr="00080B9B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080B9B">
        <w:rPr>
          <w:rFonts w:ascii="Times New Roman" w:hAnsi="Times New Roman" w:cs="Times New Roman"/>
          <w:b w:val="0"/>
          <w:sz w:val="28"/>
          <w:szCs w:val="28"/>
        </w:rPr>
        <w:t xml:space="preserve"> решением Думы города Урай от 2</w:t>
      </w:r>
      <w:r w:rsidR="00D61582" w:rsidRPr="00080B9B">
        <w:rPr>
          <w:rFonts w:ascii="Times New Roman" w:hAnsi="Times New Roman" w:cs="Times New Roman"/>
          <w:b w:val="0"/>
          <w:sz w:val="28"/>
          <w:szCs w:val="28"/>
        </w:rPr>
        <w:t>8</w:t>
      </w:r>
      <w:r w:rsidRPr="00080B9B">
        <w:rPr>
          <w:rFonts w:ascii="Times New Roman" w:hAnsi="Times New Roman" w:cs="Times New Roman"/>
          <w:b w:val="0"/>
          <w:sz w:val="28"/>
          <w:szCs w:val="28"/>
        </w:rPr>
        <w:t>.0</w:t>
      </w:r>
      <w:r w:rsidR="00D61582" w:rsidRPr="00080B9B">
        <w:rPr>
          <w:rFonts w:ascii="Times New Roman" w:hAnsi="Times New Roman" w:cs="Times New Roman"/>
          <w:b w:val="0"/>
          <w:sz w:val="28"/>
          <w:szCs w:val="28"/>
        </w:rPr>
        <w:t>6</w:t>
      </w:r>
      <w:r w:rsidRPr="00080B9B">
        <w:rPr>
          <w:rFonts w:ascii="Times New Roman" w:hAnsi="Times New Roman" w:cs="Times New Roman"/>
          <w:b w:val="0"/>
          <w:sz w:val="28"/>
          <w:szCs w:val="28"/>
        </w:rPr>
        <w:t>.201</w:t>
      </w:r>
      <w:r w:rsidR="00D61582" w:rsidRPr="00080B9B">
        <w:rPr>
          <w:rFonts w:ascii="Times New Roman" w:hAnsi="Times New Roman" w:cs="Times New Roman"/>
          <w:b w:val="0"/>
          <w:sz w:val="28"/>
          <w:szCs w:val="28"/>
        </w:rPr>
        <w:t>8</w:t>
      </w:r>
      <w:r w:rsidRPr="00080B9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61582" w:rsidRPr="00080B9B">
        <w:rPr>
          <w:rFonts w:ascii="Times New Roman" w:hAnsi="Times New Roman" w:cs="Times New Roman"/>
          <w:b w:val="0"/>
          <w:sz w:val="28"/>
          <w:szCs w:val="28"/>
        </w:rPr>
        <w:t>30</w:t>
      </w:r>
      <w:r w:rsidR="009609F1" w:rsidRPr="00080B9B">
        <w:rPr>
          <w:rFonts w:ascii="Times New Roman" w:hAnsi="Times New Roman" w:cs="Times New Roman"/>
          <w:b w:val="0"/>
          <w:sz w:val="28"/>
          <w:szCs w:val="28"/>
        </w:rPr>
        <w:t>, изложив ч</w:t>
      </w:r>
      <w:r w:rsidR="009E457C" w:rsidRPr="00080B9B">
        <w:rPr>
          <w:rFonts w:ascii="Times New Roman" w:hAnsi="Times New Roman" w:cs="Times New Roman"/>
          <w:b w:val="0"/>
          <w:sz w:val="28"/>
          <w:szCs w:val="28"/>
        </w:rPr>
        <w:t>аст</w:t>
      </w:r>
      <w:r w:rsidR="006364D1" w:rsidRPr="00080B9B">
        <w:rPr>
          <w:rFonts w:ascii="Times New Roman" w:hAnsi="Times New Roman" w:cs="Times New Roman"/>
          <w:b w:val="0"/>
          <w:sz w:val="28"/>
          <w:szCs w:val="28"/>
        </w:rPr>
        <w:t>ь</w:t>
      </w:r>
      <w:r w:rsidR="009E457C" w:rsidRPr="00080B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582" w:rsidRPr="00080B9B">
        <w:rPr>
          <w:rFonts w:ascii="Times New Roman" w:hAnsi="Times New Roman" w:cs="Times New Roman"/>
          <w:b w:val="0"/>
          <w:sz w:val="28"/>
          <w:szCs w:val="28"/>
        </w:rPr>
        <w:t>1</w:t>
      </w:r>
      <w:r w:rsidR="0003717F" w:rsidRPr="00080B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0B2A" w:rsidRPr="00080B9B">
        <w:rPr>
          <w:rFonts w:ascii="Times New Roman" w:hAnsi="Times New Roman" w:cs="Times New Roman"/>
          <w:b w:val="0"/>
          <w:sz w:val="28"/>
          <w:szCs w:val="28"/>
        </w:rPr>
        <w:t>в новой редакции:</w:t>
      </w:r>
    </w:p>
    <w:p w:rsidR="009609F1" w:rsidRPr="009609F1" w:rsidRDefault="009609F1" w:rsidP="00960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1. Срок проведения общественных обсуждений или публичных слушаний с момента оповещения жителей города </w:t>
      </w:r>
      <w:r w:rsidRPr="009609F1">
        <w:rPr>
          <w:rFonts w:ascii="Times New Roman" w:hAnsi="Times New Roman" w:cs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 по проекту генерального плана города составляет 60 дней.</w:t>
      </w:r>
    </w:p>
    <w:p w:rsidR="002357A6" w:rsidRDefault="009609F1" w:rsidP="00670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F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609F1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r:id="rId9" w:history="1">
        <w:r w:rsidRPr="009609F1">
          <w:rPr>
            <w:rFonts w:ascii="Times New Roman" w:hAnsi="Times New Roman" w:cs="Times New Roman"/>
            <w:sz w:val="28"/>
            <w:szCs w:val="28"/>
          </w:rPr>
          <w:t>части 7.1 статьи 25</w:t>
        </w:r>
      </w:hyperlink>
      <w:r w:rsidRPr="009609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рок проведения общественных обсуждений или публичных слушаний по проекту, предусматривающему</w:t>
      </w:r>
      <w:r>
        <w:rPr>
          <w:rFonts w:ascii="Times New Roman" w:hAnsi="Times New Roman" w:cs="Times New Roman"/>
          <w:sz w:val="28"/>
          <w:szCs w:val="28"/>
        </w:rPr>
        <w:t xml:space="preserve"> внесение изменений в генеральный план города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составляет 35 дней.». </w:t>
      </w:r>
      <w:r w:rsidR="006706AD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609F1" w:rsidRDefault="001E3E07" w:rsidP="0023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Опубликовать решение в газете «Знамя»</w:t>
      </w:r>
      <w:r w:rsidR="009609F1">
        <w:rPr>
          <w:rFonts w:ascii="Times New Roman" w:hAnsi="Times New Roman" w:cs="Times New Roman"/>
          <w:sz w:val="28"/>
          <w:szCs w:val="28"/>
        </w:rPr>
        <w:t>.</w:t>
      </w:r>
    </w:p>
    <w:p w:rsidR="002357A6" w:rsidRPr="00080B9B" w:rsidRDefault="003D5FAF" w:rsidP="0008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9F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2357A6" w:rsidRPr="002357A6" w:rsidTr="002357A6">
        <w:tc>
          <w:tcPr>
            <w:tcW w:w="4785" w:type="dxa"/>
            <w:gridSpan w:val="2"/>
            <w:hideMark/>
          </w:tcPr>
          <w:p w:rsidR="002357A6" w:rsidRPr="002357A6" w:rsidRDefault="002357A6" w:rsidP="00235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57A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2357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2357A6" w:rsidRPr="002357A6" w:rsidRDefault="002357A6" w:rsidP="00235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57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2357A6" w:rsidRPr="002357A6" w:rsidRDefault="002357A6" w:rsidP="00235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2357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2357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2357A6" w:rsidRPr="002357A6" w:rsidTr="002357A6">
        <w:trPr>
          <w:trHeight w:val="648"/>
        </w:trPr>
        <w:tc>
          <w:tcPr>
            <w:tcW w:w="2235" w:type="dxa"/>
            <w:tcBorders>
              <w:bottom w:val="single" w:sz="4" w:space="0" w:color="auto"/>
            </w:tcBorders>
          </w:tcPr>
          <w:p w:rsidR="002357A6" w:rsidRPr="002357A6" w:rsidRDefault="002357A6" w:rsidP="0023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2357A6" w:rsidRPr="002357A6" w:rsidRDefault="002357A6" w:rsidP="0023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57A6" w:rsidRPr="002357A6" w:rsidRDefault="002357A6" w:rsidP="0023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2357A6" w:rsidRPr="002357A6" w:rsidRDefault="002357A6" w:rsidP="0023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57A6" w:rsidRPr="002357A6" w:rsidRDefault="002357A6" w:rsidP="0023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2357A6" w:rsidRPr="002357A6" w:rsidRDefault="002357A6" w:rsidP="0023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57A6" w:rsidRPr="002357A6" w:rsidRDefault="002357A6" w:rsidP="0023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2357A6" w:rsidRPr="002357A6" w:rsidRDefault="002357A6" w:rsidP="0023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57A6" w:rsidRPr="002357A6" w:rsidRDefault="002357A6" w:rsidP="0023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23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музов</w:t>
            </w:r>
            <w:proofErr w:type="spellEnd"/>
          </w:p>
        </w:tc>
      </w:tr>
      <w:tr w:rsidR="002357A6" w:rsidRPr="002357A6" w:rsidTr="002357A6">
        <w:tc>
          <w:tcPr>
            <w:tcW w:w="4785" w:type="dxa"/>
            <w:gridSpan w:val="2"/>
          </w:tcPr>
          <w:p w:rsidR="002357A6" w:rsidRPr="002357A6" w:rsidRDefault="002357A6" w:rsidP="0023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2357A6" w:rsidRPr="002357A6" w:rsidRDefault="002357A6" w:rsidP="0023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2357A6" w:rsidRPr="003C7684" w:rsidRDefault="003C7684" w:rsidP="0023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76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сентября 2020</w:t>
            </w:r>
          </w:p>
        </w:tc>
      </w:tr>
    </w:tbl>
    <w:p w:rsidR="009609F1" w:rsidRPr="00080B9B" w:rsidRDefault="009609F1" w:rsidP="0008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09F1" w:rsidRPr="00080B9B" w:rsidSect="00EF15FF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82A3F"/>
    <w:multiLevelType w:val="hybridMultilevel"/>
    <w:tmpl w:val="E87C89CE"/>
    <w:lvl w:ilvl="0" w:tplc="351E4D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E07"/>
    <w:rsid w:val="0003717F"/>
    <w:rsid w:val="000731E2"/>
    <w:rsid w:val="00080B9B"/>
    <w:rsid w:val="000A61DC"/>
    <w:rsid w:val="000B5039"/>
    <w:rsid w:val="000E7CC5"/>
    <w:rsid w:val="00105E39"/>
    <w:rsid w:val="001377B9"/>
    <w:rsid w:val="001E2376"/>
    <w:rsid w:val="001E3E07"/>
    <w:rsid w:val="00210673"/>
    <w:rsid w:val="00210E98"/>
    <w:rsid w:val="0022168D"/>
    <w:rsid w:val="002357A6"/>
    <w:rsid w:val="00271A10"/>
    <w:rsid w:val="00290E57"/>
    <w:rsid w:val="0031156E"/>
    <w:rsid w:val="003655A7"/>
    <w:rsid w:val="003C7684"/>
    <w:rsid w:val="003D5FAF"/>
    <w:rsid w:val="003E0E3F"/>
    <w:rsid w:val="00431134"/>
    <w:rsid w:val="00451878"/>
    <w:rsid w:val="004744A0"/>
    <w:rsid w:val="006011A7"/>
    <w:rsid w:val="00604287"/>
    <w:rsid w:val="006364D1"/>
    <w:rsid w:val="006706AD"/>
    <w:rsid w:val="00683232"/>
    <w:rsid w:val="007040AB"/>
    <w:rsid w:val="00714D8B"/>
    <w:rsid w:val="00743A44"/>
    <w:rsid w:val="007532BB"/>
    <w:rsid w:val="007978E3"/>
    <w:rsid w:val="00806A40"/>
    <w:rsid w:val="00894D49"/>
    <w:rsid w:val="00930B56"/>
    <w:rsid w:val="009609F1"/>
    <w:rsid w:val="009A0B2A"/>
    <w:rsid w:val="009E457C"/>
    <w:rsid w:val="00A51F46"/>
    <w:rsid w:val="00B724F6"/>
    <w:rsid w:val="00C35410"/>
    <w:rsid w:val="00D205C2"/>
    <w:rsid w:val="00D55227"/>
    <w:rsid w:val="00D61582"/>
    <w:rsid w:val="00EF15FF"/>
    <w:rsid w:val="00F9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E3E0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1E3E0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Title">
    <w:name w:val="ConsTitle"/>
    <w:uiPriority w:val="99"/>
    <w:rsid w:val="001E3E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1E3E07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E3E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1E3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E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3E07"/>
    <w:pPr>
      <w:ind w:left="720"/>
      <w:contextualSpacing/>
    </w:pPr>
  </w:style>
  <w:style w:type="paragraph" w:styleId="2">
    <w:name w:val="Body Text Indent 2"/>
    <w:basedOn w:val="a"/>
    <w:link w:val="20"/>
    <w:rsid w:val="001E3E07"/>
    <w:pPr>
      <w:widowControl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E3E0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E3E0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1E3E0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Title">
    <w:name w:val="ConsTitle"/>
    <w:uiPriority w:val="99"/>
    <w:rsid w:val="001E3E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1E3E07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E3E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1E3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E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3E07"/>
    <w:pPr>
      <w:ind w:left="720"/>
      <w:contextualSpacing/>
    </w:pPr>
  </w:style>
  <w:style w:type="paragraph" w:styleId="2">
    <w:name w:val="Body Text Indent 2"/>
    <w:basedOn w:val="a"/>
    <w:link w:val="20"/>
    <w:rsid w:val="001E3E07"/>
    <w:pPr>
      <w:widowControl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E3E0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5F3F2C5FA4356CB280CE9D9984AA1888CF7CE61A1BE6863FC7FD58FF46BDEA4D404450034l2f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1918CFF756DAE19FE28C98E9AF987E75F3F2C6F24556CB280CE9D9984AA1888CF7CE64A9B9613CF96AC4D7FA69C1BADC1259023624lCf4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2971814CA56D28F31C9D147AB74D83EBB061D20616D5438E46147CF897530E857B951956FBB0B2F7B9500C3CE33638C1D77C59CB9BJ4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77BF-EA6B-41A2-AAE9-FB743B3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8</cp:revision>
  <cp:lastPrinted>2020-09-28T05:46:00Z</cp:lastPrinted>
  <dcterms:created xsi:type="dcterms:W3CDTF">2020-09-08T05:34:00Z</dcterms:created>
  <dcterms:modified xsi:type="dcterms:W3CDTF">2020-09-29T12:08:00Z</dcterms:modified>
</cp:coreProperties>
</file>